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44">
        <w:rPr>
          <w:rFonts w:ascii="Times New Roman" w:hAnsi="Times New Roman" w:cs="Times New Roman"/>
          <w:b/>
          <w:sz w:val="28"/>
          <w:szCs w:val="28"/>
        </w:rPr>
        <w:t>ČESTNÉ PROHLÁŠENÍ O STÁTNÍM OBČANSTVÍ</w:t>
      </w: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méno, příjm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Datum naroz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</w:t>
      </w:r>
      <w:r w:rsidR="00023544">
        <w:rPr>
          <w:rFonts w:ascii="Times New Roman" w:hAnsi="Times New Roman" w:cs="Times New Roman"/>
          <w:sz w:val="24"/>
          <w:szCs w:val="24"/>
        </w:rPr>
        <w:t> </w:t>
      </w:r>
      <w:r w:rsidRPr="00023544">
        <w:rPr>
          <w:rFonts w:ascii="Times New Roman" w:hAnsi="Times New Roman" w:cs="Times New Roman"/>
          <w:sz w:val="24"/>
          <w:szCs w:val="24"/>
        </w:rPr>
        <w:t>jsem státním občanem České republiky.</w:t>
      </w: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5C" w:rsidRDefault="0012225C" w:rsidP="001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 _______________</w:t>
      </w:r>
    </w:p>
    <w:p w:rsidR="0012225C" w:rsidRDefault="0012225C" w:rsidP="00122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25C" w:rsidRDefault="0012225C" w:rsidP="00122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25C" w:rsidRDefault="0012225C" w:rsidP="00122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25C" w:rsidRDefault="0012225C" w:rsidP="00122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___________________</w:t>
      </w:r>
    </w:p>
    <w:p w:rsidR="008C45C0" w:rsidRPr="00276A02" w:rsidRDefault="008C45C0" w:rsidP="00276A0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45C0" w:rsidRPr="00276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5" w:rsidRDefault="001E11C5" w:rsidP="0003753E">
      <w:pPr>
        <w:spacing w:after="0" w:line="240" w:lineRule="auto"/>
      </w:pPr>
      <w:r>
        <w:separator/>
      </w:r>
    </w:p>
  </w:endnote>
  <w:end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5" w:rsidRDefault="001E11C5" w:rsidP="0003753E">
      <w:pPr>
        <w:spacing w:after="0" w:line="240" w:lineRule="auto"/>
      </w:pPr>
      <w:r>
        <w:separator/>
      </w:r>
    </w:p>
  </w:footnote>
  <w:foot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23544"/>
    <w:rsid w:val="0003753E"/>
    <w:rsid w:val="000922AC"/>
    <w:rsid w:val="000F67DD"/>
    <w:rsid w:val="0012225C"/>
    <w:rsid w:val="00145B83"/>
    <w:rsid w:val="001E11C5"/>
    <w:rsid w:val="001E4C72"/>
    <w:rsid w:val="00273826"/>
    <w:rsid w:val="00276A02"/>
    <w:rsid w:val="002B5EC9"/>
    <w:rsid w:val="002E5CF6"/>
    <w:rsid w:val="00306A6F"/>
    <w:rsid w:val="003240A9"/>
    <w:rsid w:val="003338F9"/>
    <w:rsid w:val="00347E3A"/>
    <w:rsid w:val="00351F07"/>
    <w:rsid w:val="00381914"/>
    <w:rsid w:val="004B5827"/>
    <w:rsid w:val="005134A1"/>
    <w:rsid w:val="00561D16"/>
    <w:rsid w:val="00577B45"/>
    <w:rsid w:val="005C03B5"/>
    <w:rsid w:val="006615C9"/>
    <w:rsid w:val="006C4078"/>
    <w:rsid w:val="006E26C9"/>
    <w:rsid w:val="00702C5D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CA731E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FC6-A107-4B36-B4C6-720F154C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300</Characters>
  <Application/>
  <DocSecurity>0</DocSecurity>
  <Lines>2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4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